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lastRenderedPageBreak/>
        <w:t xml:space="preserve">ПОЛОЖЕНИЕ О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ПОКОЛЕНИЕ ТАЛАНТОВ»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561893" w:rsidRPr="00AE51EE" w:rsidRDefault="00561893" w:rsidP="00573110">
      <w:pPr>
        <w:spacing w:after="0"/>
        <w:ind w:firstLine="709"/>
        <w:rPr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остов-на-Дону, Россия</w:t>
      </w:r>
    </w:p>
    <w:p w:rsidR="004F0431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1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октября  2015 года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0F753C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1384818"/>
            <wp:effectExtent l="19050" t="0" r="9525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3A" w:rsidRPr="0045603A" w:rsidRDefault="0045603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D7AB8" w:rsidRPr="00F728D4" w:rsidRDefault="00FD7AB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1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D7AB8" w:rsidRPr="00561893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45603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  <w:r w:rsidR="00D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5603A" w:rsidRPr="0045603A" w:rsidRDefault="004D575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5603A"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zayavka/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hyperlink r:id="rId13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ы имеют право принять участие в неограниченном количестве номинаций. На каждого участника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4560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="00BA3DF1"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ктября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15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Pr="00C40EF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C40EFA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лектронные инструменты (соло, ансамбли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Pr="00C40EFA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6B6CCA">
        <w:rPr>
          <w:rFonts w:ascii="Times New Roman" w:hAnsi="Times New Roman" w:cs="Times New Roman"/>
          <w:sz w:val="24"/>
          <w:szCs w:val="24"/>
        </w:rPr>
        <w:t>,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6B6CCA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B6CCA">
        <w:rPr>
          <w:rFonts w:ascii="Times New Roman" w:hAnsi="Times New Roman" w:cs="Times New Roman"/>
          <w:sz w:val="24"/>
          <w:szCs w:val="24"/>
        </w:rPr>
        <w:t xml:space="preserve">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6B6CCA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552F5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FA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ет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1D0966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и </w:t>
      </w:r>
      <w:r w:rsidR="00AA4398" w:rsidRPr="00AE51EE">
        <w:rPr>
          <w:rFonts w:ascii="Times New Roman" w:hAnsi="Times New Roman" w:cs="Times New Roman"/>
          <w:sz w:val="24"/>
          <w:szCs w:val="24"/>
        </w:rPr>
        <w:t>танцевальные коллективы (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AA4398" w:rsidRPr="00AE51EE">
        <w:rPr>
          <w:rFonts w:ascii="Times New Roman" w:hAnsi="Times New Roman" w:cs="Times New Roman"/>
          <w:sz w:val="24"/>
          <w:szCs w:val="24"/>
        </w:rPr>
        <w:t xml:space="preserve">ансамбли)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.</w:t>
      </w:r>
    </w:p>
    <w:p w:rsidR="00552F59" w:rsidRPr="00AE51EE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FA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000D75" w:rsidRPr="00AE51EE" w:rsidRDefault="00000D75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композиционно законченна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сцена (из пьесы, спектакля) или 1 монолог. </w:t>
      </w:r>
      <w:r w:rsidR="007C016A" w:rsidRPr="00AE51EE">
        <w:rPr>
          <w:rFonts w:ascii="Times New Roman" w:hAnsi="Times New Roman" w:cs="Times New Roman"/>
          <w:sz w:val="24"/>
          <w:szCs w:val="24"/>
        </w:rPr>
        <w:t>Театр моды: одна коллекция.</w:t>
      </w:r>
    </w:p>
    <w:p w:rsidR="0082032A" w:rsidRPr="00573110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опию  (скан, фото) его любого документа (паспорт, свидетельство о рождении),  для групп - список участников с датами их рождения за подписью и печатью представляемого ими учебного заведения. Это подтверждение отправ</w:t>
      </w:r>
      <w:r w:rsidR="0035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йте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 электронной почте </w:t>
      </w:r>
      <w:hyperlink r:id="rId14" w:history="1"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kolenie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antov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728D4" w:rsidRPr="006E5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573110">
      <w:pPr>
        <w:numPr>
          <w:ilvl w:val="0"/>
          <w:numId w:val="13"/>
        </w:numPr>
        <w:shd w:val="clear" w:color="auto" w:fill="FFFFFF"/>
        <w:spacing w:after="0" w:line="240" w:lineRule="auto"/>
        <w:ind w:left="0" w:right="3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крытие художественного образ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соответствие музыкального и хореографического материал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164339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Театр мод: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лауреата» (преподаватели, подготовившие лауреатов I, II и III степени).</w:t>
      </w:r>
    </w:p>
    <w:p w:rsidR="0024452D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дипломанта» (преподаватели, подготовившие дипломантов I, II и III степени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работники культуры, искусства, науки и образования. </w:t>
      </w:r>
      <w:r w:rsidR="00F728D4">
        <w:lastRenderedPageBreak/>
        <w:t>Окончательный с</w:t>
      </w:r>
      <w:r>
        <w:t xml:space="preserve">писок жюри </w:t>
      </w:r>
      <w:r w:rsidR="00F728D4">
        <w:t>формируется после 20 октября (в зависимости от количества и вида поданных заявок)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рисуждение звания участникам!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5" w:history="1">
        <w:r w:rsidR="00F728D4" w:rsidRPr="0045603A">
          <w:rPr>
            <w:rStyle w:val="a3"/>
          </w:rPr>
          <w:t>http://www.pokolenie-talantov.ru/</w:t>
        </w:r>
      </w:hyperlink>
      <w:r w:rsidR="00F728D4">
        <w:t xml:space="preserve"> </w:t>
      </w:r>
      <w:r>
        <w:rPr>
          <w:color w:val="000000"/>
          <w:spacing w:val="1"/>
        </w:rPr>
        <w:t xml:space="preserve">не позднее </w:t>
      </w:r>
      <w:r w:rsidR="00561893">
        <w:rPr>
          <w:b/>
          <w:i/>
          <w:color w:val="000000"/>
          <w:spacing w:val="1"/>
        </w:rPr>
        <w:t>7</w:t>
      </w:r>
      <w:r w:rsidR="00F728D4">
        <w:rPr>
          <w:b/>
          <w:i/>
          <w:color w:val="000000"/>
          <w:spacing w:val="1"/>
        </w:rPr>
        <w:t xml:space="preserve"> ноября</w:t>
      </w:r>
      <w:r w:rsidRPr="005D1742">
        <w:rPr>
          <w:b/>
          <w:i/>
          <w:color w:val="000000"/>
          <w:spacing w:val="1"/>
        </w:rPr>
        <w:t xml:space="preserve"> 2015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C40EFA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C40EFA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ый конкурсный номер</w:t>
      </w:r>
      <w:r w:rsidR="0024452D" w:rsidRPr="00AE51EE">
        <w:t>: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24452D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A4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91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ника.</w:t>
      </w:r>
    </w:p>
    <w:p w:rsidR="00177883" w:rsidRPr="00DA5AF5" w:rsidRDefault="0024452D" w:rsidP="0057311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ее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="00191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177883"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ника.</w:t>
      </w:r>
    </w:p>
    <w:p w:rsidR="0024452D" w:rsidRPr="00AE51EE" w:rsidRDefault="00C40EFA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конкурсный номер</w:t>
      </w:r>
      <w:r w:rsidR="00177883" w:rsidRPr="00AE51EE">
        <w:rPr>
          <w:rFonts w:ascii="Times New Roman" w:hAnsi="Times New Roman" w:cs="Times New Roman"/>
          <w:sz w:val="24"/>
          <w:szCs w:val="24"/>
        </w:rPr>
        <w:t>: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AE51EE" w:rsidRDefault="00C40EFA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, четвертый и последующие конкурсные номера</w:t>
      </w:r>
      <w:r w:rsidR="00177883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 w:rsidR="00E87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11 человек до 25 человек) – 1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Pr="00DA5AF5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177883" w:rsidRDefault="00177883" w:rsidP="0057311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BD4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hyperlink r:id="rId16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2388"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C40EFA" w:rsidRPr="00AE51EE" w:rsidRDefault="00C40EFA" w:rsidP="00C4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ансамблевое выступление всегда считается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сольная номинация –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C40EFA" w:rsidRPr="00AE51EE" w:rsidRDefault="00C40EFA" w:rsidP="00C4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F728D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 xml:space="preserve"> октября 2015г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се Дипломы мы отправляем в одном пакете Почтой России отправлением 1 класса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751BE1" w:rsidRPr="00AE51EE" w:rsidRDefault="00751BE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  <w:u w:val="single"/>
        </w:rPr>
        <w:t>Внимание!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 Публичное опубликование видео</w:t>
      </w:r>
      <w:r w:rsidRPr="00AE51EE">
        <w:rPr>
          <w:rFonts w:ascii="Times New Roman" w:hAnsi="Times New Roman" w:cs="Times New Roman"/>
          <w:sz w:val="24"/>
          <w:szCs w:val="24"/>
        </w:rPr>
        <w:t>записи участника не является обязательным. При размещении видео в YOUTUBE вы имеете возможность в настройках указать одно из трёх 1) общедоступное видео 2) смотреть видео по ссылке 3) смотреть видео только Вам. Если Вы не желаете, чтобы Ваше видео было общедоступным, то в настройках укажите «смотреть видео по ссылке»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пришлите эту ссылку для членов жюри вместе с заявкой.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 этом случае Ваше видео не будет опубликовано на нашем сайте.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486B" w:rsidRPr="00AE51EE">
        <w:rPr>
          <w:rFonts w:ascii="Times New Roman" w:hAnsi="Times New Roman" w:cs="Times New Roman"/>
          <w:sz w:val="24"/>
          <w:szCs w:val="24"/>
        </w:rPr>
        <w:t>опи</w:t>
      </w:r>
      <w:r w:rsidR="005C486B">
        <w:rPr>
          <w:rFonts w:ascii="Times New Roman" w:hAnsi="Times New Roman" w:cs="Times New Roman"/>
          <w:sz w:val="24"/>
          <w:szCs w:val="24"/>
        </w:rPr>
        <w:t>ю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61893">
        <w:rPr>
          <w:rFonts w:ascii="Times New Roman" w:hAnsi="Times New Roman" w:cs="Times New Roman"/>
          <w:b/>
          <w:i/>
          <w:sz w:val="24"/>
          <w:szCs w:val="24"/>
        </w:rPr>
        <w:t>9-13 ноября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61893">
        <w:rPr>
          <w:rFonts w:ascii="Times New Roman" w:hAnsi="Times New Roman" w:cs="Times New Roman"/>
          <w:b/>
          <w:i/>
          <w:sz w:val="24"/>
          <w:szCs w:val="24"/>
        </w:rPr>
        <w:t>16-27 ноября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ое отправление осуществляется через Почту России </w:t>
      </w:r>
      <w:r w:rsidR="002941DE"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>тправлением 1 класса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FC4763">
        <w:rPr>
          <w:rFonts w:ascii="Times New Roman" w:hAnsi="Times New Roman" w:cs="Times New Roman"/>
          <w:sz w:val="24"/>
          <w:szCs w:val="24"/>
        </w:rPr>
        <w:t>16 ноября</w:t>
      </w:r>
      <w:r w:rsidR="0041001D">
        <w:rPr>
          <w:rFonts w:ascii="Times New Roman" w:hAnsi="Times New Roman" w:cs="Times New Roman"/>
          <w:sz w:val="24"/>
          <w:szCs w:val="24"/>
        </w:rPr>
        <w:t xml:space="preserve"> 2015г.)</w:t>
      </w:r>
    </w:p>
    <w:p w:rsidR="006A0565" w:rsidRPr="00AE51EE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 признательны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нас информируете о факте пол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6A0565" w:rsidRPr="00AE51EE">
        <w:rPr>
          <w:rFonts w:ascii="Times New Roman" w:hAnsi="Times New Roman" w:cs="Times New Roman"/>
          <w:sz w:val="24"/>
          <w:szCs w:val="24"/>
        </w:rPr>
        <w:t>ипломов.</w:t>
      </w:r>
    </w:p>
    <w:p w:rsidR="006A0565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теряете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="006A0565" w:rsidRPr="00AE51EE">
        <w:rPr>
          <w:rFonts w:ascii="Times New Roman" w:hAnsi="Times New Roman" w:cs="Times New Roman"/>
          <w:sz w:val="24"/>
          <w:szCs w:val="24"/>
        </w:rPr>
        <w:t>выписка вам дубликата, возможна только на условиях покрытия наших расходов. На каждом последующем Дипломе будет указано «дубликат».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,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573110" w:rsidRPr="00AE51EE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Default="00AE51EE" w:rsidP="0057311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sz w:val="24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AB8" w:rsidRP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45603A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8" w:history="1">
        <w:r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728D4" w:rsidRPr="00C11996" w:rsidRDefault="00F728D4" w:rsidP="00F728D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FD7AB8" w:rsidRPr="00C11996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9CC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7D8" w:rsidRPr="00557679" w:rsidRDefault="004267D8" w:rsidP="00426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55767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График наших конкурсов в 2015 году</w:t>
      </w:r>
    </w:p>
    <w:p w:rsidR="004267D8" w:rsidRPr="004267D8" w:rsidRDefault="004267D8" w:rsidP="00426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D8" w:rsidRPr="00557679" w:rsidRDefault="004267D8" w:rsidP="00426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Ростов-на-Дону </w:t>
      </w:r>
      <w:r w:rsidR="005576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28-31 октября</w:t>
      </w:r>
    </w:p>
    <w:p w:rsidR="004267D8" w:rsidRPr="00557679" w:rsidRDefault="004267D8" w:rsidP="00426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 Орел </w:t>
      </w:r>
      <w:r w:rsidR="005576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18-21 ноября</w:t>
      </w:r>
    </w:p>
    <w:p w:rsidR="004267D8" w:rsidRPr="00557679" w:rsidRDefault="004267D8" w:rsidP="00426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 Казань </w:t>
      </w:r>
      <w:r w:rsidR="005576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16-19 декабря</w:t>
      </w:r>
    </w:p>
    <w:p w:rsidR="00573110" w:rsidRDefault="00573110" w:rsidP="00573110">
      <w:pPr>
        <w:ind w:firstLine="709"/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lastRenderedPageBreak/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/>
          <w:b/>
          <w:color w:val="754BDD"/>
          <w:sz w:val="24"/>
          <w:szCs w:val="24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«ПОКОЛЕНИЕ ТАЛАНТОВ» </w:t>
      </w:r>
    </w:p>
    <w:p w:rsidR="009A59CC" w:rsidRPr="00AE51EE" w:rsidRDefault="009A59CC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остов-на-Дону, Россия</w:t>
      </w:r>
    </w:p>
    <w:p w:rsidR="009A59CC" w:rsidRDefault="00FC4763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1</w:t>
      </w:r>
      <w:r w:rsidR="009A59CC" w:rsidRPr="00AE51EE">
        <w:rPr>
          <w:rFonts w:ascii="Times New Roman" w:hAnsi="Times New Roman" w:cs="Times New Roman"/>
          <w:sz w:val="24"/>
          <w:szCs w:val="24"/>
        </w:rPr>
        <w:t xml:space="preserve"> октября  2015 года</w:t>
      </w:r>
    </w:p>
    <w:p w:rsidR="00557679" w:rsidRPr="00AE51EE" w:rsidRDefault="00557679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8205" cy="1172051"/>
            <wp:effectExtent l="19050" t="0" r="0" b="0"/>
            <wp:docPr id="5" name="Рисунок 2" descr="E:\Мои конкурсы\логотип\логотип дл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конкурсы\логотип\логотип дли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1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CC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9A59CC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ц для благодарственных писем 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63" w:rsidRPr="00AE51EE" w:rsidRDefault="00912106" w:rsidP="00FC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257300"/>
            <wp:effectExtent l="19050" t="0" r="0" b="0"/>
            <wp:docPr id="1" name="Рисунок 1" descr="E:\Мои конкурсы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qr-cod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763" w:rsidRPr="00AE51EE" w:rsidSect="00B465DF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CB" w:rsidRDefault="007849CB" w:rsidP="00DA5AF5">
      <w:pPr>
        <w:spacing w:after="0" w:line="240" w:lineRule="auto"/>
      </w:pPr>
      <w:r>
        <w:separator/>
      </w:r>
    </w:p>
  </w:endnote>
  <w:endnote w:type="continuationSeparator" w:id="1">
    <w:p w:rsidR="007849CB" w:rsidRDefault="007849CB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887FCA" w:rsidRDefault="004D575B">
        <w:pPr>
          <w:pStyle w:val="a8"/>
          <w:jc w:val="center"/>
        </w:pPr>
        <w:fldSimple w:instr=" PAGE   \* MERGEFORMAT ">
          <w:r w:rsidR="00C40EFA">
            <w:rPr>
              <w:noProof/>
            </w:rPr>
            <w:t>6</w:t>
          </w:r>
        </w:fldSimple>
      </w:p>
    </w:sdtContent>
  </w:sdt>
  <w:p w:rsidR="00887FCA" w:rsidRDefault="0088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CB" w:rsidRDefault="007849CB" w:rsidP="00DA5AF5">
      <w:pPr>
        <w:spacing w:after="0" w:line="240" w:lineRule="auto"/>
      </w:pPr>
      <w:r>
        <w:separator/>
      </w:r>
    </w:p>
  </w:footnote>
  <w:footnote w:type="continuationSeparator" w:id="1">
    <w:p w:rsidR="007849CB" w:rsidRDefault="007849CB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24"/>
  </w:num>
  <w:num w:numId="6">
    <w:abstractNumId w:val="7"/>
  </w:num>
  <w:num w:numId="7">
    <w:abstractNumId w:val="20"/>
  </w:num>
  <w:num w:numId="8">
    <w:abstractNumId w:val="22"/>
  </w:num>
  <w:num w:numId="9">
    <w:abstractNumId w:val="2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23"/>
  </w:num>
  <w:num w:numId="22">
    <w:abstractNumId w:val="16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758F7"/>
    <w:rsid w:val="00082A2F"/>
    <w:rsid w:val="000F753C"/>
    <w:rsid w:val="00100DC3"/>
    <w:rsid w:val="0010491A"/>
    <w:rsid w:val="00164339"/>
    <w:rsid w:val="00177883"/>
    <w:rsid w:val="001915F5"/>
    <w:rsid w:val="00197D9F"/>
    <w:rsid w:val="001D0966"/>
    <w:rsid w:val="001D32C4"/>
    <w:rsid w:val="002165AE"/>
    <w:rsid w:val="0024452D"/>
    <w:rsid w:val="0027602E"/>
    <w:rsid w:val="00285F52"/>
    <w:rsid w:val="002941DE"/>
    <w:rsid w:val="002C0372"/>
    <w:rsid w:val="002E2388"/>
    <w:rsid w:val="00330FA4"/>
    <w:rsid w:val="003537FA"/>
    <w:rsid w:val="003955EF"/>
    <w:rsid w:val="003958E2"/>
    <w:rsid w:val="0041001D"/>
    <w:rsid w:val="004267D8"/>
    <w:rsid w:val="00436DB3"/>
    <w:rsid w:val="0045603A"/>
    <w:rsid w:val="00487EDD"/>
    <w:rsid w:val="004B51EF"/>
    <w:rsid w:val="004D575B"/>
    <w:rsid w:val="004E6805"/>
    <w:rsid w:val="004F0431"/>
    <w:rsid w:val="004F25EC"/>
    <w:rsid w:val="00513714"/>
    <w:rsid w:val="00552F59"/>
    <w:rsid w:val="00557679"/>
    <w:rsid w:val="00561893"/>
    <w:rsid w:val="00573110"/>
    <w:rsid w:val="00575E0B"/>
    <w:rsid w:val="005A3469"/>
    <w:rsid w:val="005A7E30"/>
    <w:rsid w:val="005C4351"/>
    <w:rsid w:val="005C486B"/>
    <w:rsid w:val="005D1742"/>
    <w:rsid w:val="005E5A55"/>
    <w:rsid w:val="0067186B"/>
    <w:rsid w:val="006A0565"/>
    <w:rsid w:val="006A0F45"/>
    <w:rsid w:val="006A6EAF"/>
    <w:rsid w:val="006B6CCA"/>
    <w:rsid w:val="006E50FB"/>
    <w:rsid w:val="00706AD5"/>
    <w:rsid w:val="007134D5"/>
    <w:rsid w:val="00714850"/>
    <w:rsid w:val="00747535"/>
    <w:rsid w:val="00751BE1"/>
    <w:rsid w:val="007849CB"/>
    <w:rsid w:val="00794453"/>
    <w:rsid w:val="007C016A"/>
    <w:rsid w:val="00804048"/>
    <w:rsid w:val="0082032A"/>
    <w:rsid w:val="008839EA"/>
    <w:rsid w:val="00886185"/>
    <w:rsid w:val="00887FCA"/>
    <w:rsid w:val="008A6C18"/>
    <w:rsid w:val="008F031B"/>
    <w:rsid w:val="00912106"/>
    <w:rsid w:val="00915B4D"/>
    <w:rsid w:val="0098371A"/>
    <w:rsid w:val="009A59CC"/>
    <w:rsid w:val="00A001DD"/>
    <w:rsid w:val="00A12861"/>
    <w:rsid w:val="00A73163"/>
    <w:rsid w:val="00AA33FF"/>
    <w:rsid w:val="00AA4398"/>
    <w:rsid w:val="00AB4865"/>
    <w:rsid w:val="00AB7672"/>
    <w:rsid w:val="00AD7331"/>
    <w:rsid w:val="00AE51EE"/>
    <w:rsid w:val="00B465DF"/>
    <w:rsid w:val="00BA18EA"/>
    <w:rsid w:val="00BA3DF1"/>
    <w:rsid w:val="00BC40E9"/>
    <w:rsid w:val="00BD480B"/>
    <w:rsid w:val="00BE72FE"/>
    <w:rsid w:val="00C11996"/>
    <w:rsid w:val="00C16EF0"/>
    <w:rsid w:val="00C40EFA"/>
    <w:rsid w:val="00C479FC"/>
    <w:rsid w:val="00C868A5"/>
    <w:rsid w:val="00C873C9"/>
    <w:rsid w:val="00CA4520"/>
    <w:rsid w:val="00D515AA"/>
    <w:rsid w:val="00D764A3"/>
    <w:rsid w:val="00D808D4"/>
    <w:rsid w:val="00DA5AF5"/>
    <w:rsid w:val="00DC044E"/>
    <w:rsid w:val="00DD40D4"/>
    <w:rsid w:val="00DE3930"/>
    <w:rsid w:val="00E31DCB"/>
    <w:rsid w:val="00E33AB1"/>
    <w:rsid w:val="00E87D28"/>
    <w:rsid w:val="00E9214A"/>
    <w:rsid w:val="00E95FC2"/>
    <w:rsid w:val="00E965B4"/>
    <w:rsid w:val="00E975D0"/>
    <w:rsid w:val="00ED05EA"/>
    <w:rsid w:val="00F254FE"/>
    <w:rsid w:val="00F4493A"/>
    <w:rsid w:val="00F728D4"/>
    <w:rsid w:val="00FA1ABE"/>
    <w:rsid w:val="00FC4763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il@pokolenie-talantov.ru" TargetMode="External"/><Relationship Id="rId18" Type="http://schemas.openxmlformats.org/officeDocument/2006/relationships/hyperlink" Target="mailto:mail@pokolenie-talant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www.pokolenie-talantov.ru/zayavka/" TargetMode="External"/><Relationship Id="rId17" Type="http://schemas.openxmlformats.org/officeDocument/2006/relationships/hyperlink" Target="http://www.pokolenie-talan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pokolenie-talantov.ru" TargetMode="External"/><Relationship Id="rId20" Type="http://schemas.openxmlformats.org/officeDocument/2006/relationships/hyperlink" Target="mailto:mail@pokolenie-talant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pokolenie-talan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olenie-talant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kolenie-talantov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il@pokolenie-talant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C650-D8C1-4FA4-9116-08AE3DB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15-09-07T08:15:00Z</cp:lastPrinted>
  <dcterms:created xsi:type="dcterms:W3CDTF">2015-05-12T15:30:00Z</dcterms:created>
  <dcterms:modified xsi:type="dcterms:W3CDTF">2015-10-16T20:19:00Z</dcterms:modified>
</cp:coreProperties>
</file>